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CF2EC" w14:textId="77777777" w:rsidR="00C80FC2" w:rsidRPr="00194EB5" w:rsidRDefault="00C80FC2" w:rsidP="00C80FC2">
      <w:pPr>
        <w:pStyle w:val="Kopfzeile"/>
        <w:spacing w:line="360" w:lineRule="auto"/>
        <w:rPr>
          <w:rFonts w:ascii="Arial" w:hAnsi="Arial" w:cs="Arial"/>
          <w:b/>
          <w:bCs/>
          <w:color w:val="3F89BF"/>
          <w:sz w:val="24"/>
          <w:szCs w:val="26"/>
          <w:lang w:val="fr-FR"/>
        </w:rPr>
      </w:pPr>
      <w:bookmarkStart w:id="0" w:name="_GoBack"/>
      <w:r w:rsidRPr="00194EB5">
        <w:rPr>
          <w:rFonts w:ascii="Arial" w:hAnsi="Arial" w:cs="Arial"/>
          <w:b/>
          <w:bCs/>
          <w:color w:val="3F89BF"/>
          <w:sz w:val="26"/>
          <w:szCs w:val="26"/>
          <w:lang w:val="fr-FR"/>
        </w:rPr>
        <w:t xml:space="preserve">LE MEILLEUR MÉCANICIEN </w:t>
      </w:r>
      <w:bookmarkEnd w:id="0"/>
      <w:r w:rsidRPr="00194EB5">
        <w:rPr>
          <w:rFonts w:ascii="Arial" w:hAnsi="Arial" w:cs="Arial"/>
          <w:b/>
          <w:bCs/>
          <w:color w:val="3F89BF"/>
          <w:sz w:val="26"/>
          <w:szCs w:val="26"/>
          <w:lang w:val="fr-FR"/>
        </w:rPr>
        <w:t xml:space="preserve">SUR BOIS 2022 DU SCHLESWIG-HOLSTEIN A ÉTÉ FORMÉ CHEZ HOBBY ! </w:t>
      </w:r>
    </w:p>
    <w:p w14:paraId="6ABFFE21" w14:textId="77777777" w:rsidR="00C80FC2" w:rsidRPr="00194EB5" w:rsidRDefault="00C80FC2" w:rsidP="00C80FC2">
      <w:pPr>
        <w:pStyle w:val="csc-p"/>
        <w:spacing w:before="0" w:beforeAutospacing="0" w:after="0" w:afterAutospacing="0" w:line="480" w:lineRule="auto"/>
        <w:rPr>
          <w:rFonts w:ascii="Arial" w:hAnsi="Arial" w:cs="Arial"/>
          <w:b/>
          <w:sz w:val="22"/>
          <w:szCs w:val="22"/>
          <w:lang w:val="fr-FR"/>
        </w:rPr>
      </w:pPr>
    </w:p>
    <w:p w14:paraId="6285333E" w14:textId="77777777" w:rsidR="00C80FC2" w:rsidRPr="00194EB5" w:rsidRDefault="00C80FC2" w:rsidP="00C80FC2">
      <w:pPr>
        <w:pStyle w:val="csc-p"/>
        <w:spacing w:before="0" w:beforeAutospacing="0" w:after="0" w:afterAutospacing="0" w:line="480" w:lineRule="auto"/>
        <w:rPr>
          <w:rFonts w:ascii="Arial" w:hAnsi="Arial" w:cs="Arial"/>
          <w:b/>
          <w:sz w:val="22"/>
          <w:szCs w:val="22"/>
          <w:lang w:val="fr-FR"/>
        </w:rPr>
      </w:pPr>
      <w:r w:rsidRPr="00194EB5">
        <w:rPr>
          <w:rFonts w:ascii="Arial" w:hAnsi="Arial" w:cs="Arial"/>
          <w:b/>
          <w:sz w:val="22"/>
          <w:szCs w:val="22"/>
          <w:lang w:val="fr-FR"/>
        </w:rPr>
        <w:t xml:space="preserve">Frederik Bendel, ancien apprenti chez Hobby, a été sacré meilleur mécanicien sur bois du Land pour l’année 2022. La chambre de commerce et d’industrie (CCI) du Schleswig-Holstein a récompensé le jeune technicien lors d’une cérémonie officielle qui s’est déroulée à l’ACO </w:t>
      </w:r>
      <w:proofErr w:type="spellStart"/>
      <w:r w:rsidRPr="00194EB5">
        <w:rPr>
          <w:rFonts w:ascii="Arial" w:hAnsi="Arial" w:cs="Arial"/>
          <w:b/>
          <w:sz w:val="22"/>
          <w:szCs w:val="22"/>
          <w:lang w:val="fr-FR"/>
        </w:rPr>
        <w:t>Thormannhalle</w:t>
      </w:r>
      <w:proofErr w:type="spellEnd"/>
      <w:r w:rsidRPr="00194EB5">
        <w:rPr>
          <w:rFonts w:ascii="Arial" w:hAnsi="Arial" w:cs="Arial"/>
          <w:b/>
          <w:sz w:val="22"/>
          <w:szCs w:val="22"/>
          <w:lang w:val="fr-FR"/>
        </w:rPr>
        <w:t xml:space="preserve"> à </w:t>
      </w:r>
      <w:proofErr w:type="spellStart"/>
      <w:r w:rsidRPr="00194EB5">
        <w:rPr>
          <w:rFonts w:ascii="Arial" w:hAnsi="Arial" w:cs="Arial"/>
          <w:b/>
          <w:sz w:val="22"/>
          <w:szCs w:val="22"/>
          <w:lang w:val="fr-FR"/>
        </w:rPr>
        <w:t>Büdelsdorf</w:t>
      </w:r>
      <w:proofErr w:type="spellEnd"/>
      <w:r w:rsidRPr="00194EB5">
        <w:rPr>
          <w:rFonts w:ascii="Arial" w:hAnsi="Arial" w:cs="Arial"/>
          <w:b/>
          <w:sz w:val="22"/>
          <w:szCs w:val="22"/>
          <w:lang w:val="fr-FR"/>
        </w:rPr>
        <w:t xml:space="preserve">. Également présent, le ministre-président Daniel Günther lui a </w:t>
      </w:r>
      <w:proofErr w:type="gramStart"/>
      <w:r w:rsidRPr="00194EB5">
        <w:rPr>
          <w:rFonts w:ascii="Arial" w:hAnsi="Arial" w:cs="Arial"/>
          <w:b/>
          <w:sz w:val="22"/>
          <w:szCs w:val="22"/>
          <w:lang w:val="fr-FR"/>
        </w:rPr>
        <w:t>remis en personne</w:t>
      </w:r>
      <w:proofErr w:type="gramEnd"/>
      <w:r w:rsidRPr="00194EB5">
        <w:rPr>
          <w:rFonts w:ascii="Arial" w:hAnsi="Arial" w:cs="Arial"/>
          <w:b/>
          <w:sz w:val="22"/>
          <w:szCs w:val="22"/>
          <w:lang w:val="fr-FR"/>
        </w:rPr>
        <w:t xml:space="preserve"> son diplôme ainsi que son trophée. Grâce à ses accomplissements exceptionnels, Frederik Bendel fait partie des 93 </w:t>
      </w:r>
      <w:proofErr w:type="spellStart"/>
      <w:r w:rsidRPr="00194EB5">
        <w:rPr>
          <w:rFonts w:ascii="Arial" w:hAnsi="Arial" w:cs="Arial"/>
          <w:b/>
          <w:sz w:val="22"/>
          <w:szCs w:val="22"/>
          <w:lang w:val="fr-FR"/>
        </w:rPr>
        <w:t>meilleur·es</w:t>
      </w:r>
      <w:proofErr w:type="spellEnd"/>
      <w:r w:rsidRPr="00194EB5">
        <w:rPr>
          <w:rFonts w:ascii="Arial" w:hAnsi="Arial" w:cs="Arial"/>
          <w:b/>
          <w:sz w:val="22"/>
          <w:szCs w:val="22"/>
          <w:lang w:val="fr-FR"/>
        </w:rPr>
        <w:t xml:space="preserve"> </w:t>
      </w:r>
      <w:proofErr w:type="spellStart"/>
      <w:r w:rsidRPr="00194EB5">
        <w:rPr>
          <w:rFonts w:ascii="Arial" w:hAnsi="Arial" w:cs="Arial"/>
          <w:b/>
          <w:sz w:val="22"/>
          <w:szCs w:val="22"/>
          <w:lang w:val="fr-FR"/>
        </w:rPr>
        <w:t>apprenti·es</w:t>
      </w:r>
      <w:proofErr w:type="spellEnd"/>
      <w:r w:rsidRPr="00194EB5">
        <w:rPr>
          <w:rFonts w:ascii="Arial" w:hAnsi="Arial" w:cs="Arial"/>
          <w:b/>
          <w:sz w:val="22"/>
          <w:szCs w:val="22"/>
          <w:lang w:val="fr-FR"/>
        </w:rPr>
        <w:t xml:space="preserve"> parmi les 9 000 que compte le Schleswig-Holstein. </w:t>
      </w:r>
    </w:p>
    <w:p w14:paraId="1AC584B8" w14:textId="77777777" w:rsidR="001F5CE1" w:rsidRPr="00194EB5" w:rsidRDefault="001F5CE1" w:rsidP="00C80FC2">
      <w:pPr>
        <w:pStyle w:val="csc-p"/>
        <w:spacing w:before="0" w:beforeAutospacing="0" w:after="0" w:afterAutospacing="0" w:line="480" w:lineRule="auto"/>
        <w:rPr>
          <w:rFonts w:ascii="Arial" w:hAnsi="Arial" w:cs="Arial"/>
          <w:sz w:val="22"/>
          <w:szCs w:val="22"/>
          <w:lang w:val="fr-FR"/>
        </w:rPr>
      </w:pPr>
    </w:p>
    <w:p w14:paraId="7E518B8F" w14:textId="77777777" w:rsidR="00C80FC2" w:rsidRPr="00194EB5" w:rsidRDefault="00C80FC2" w:rsidP="00C80FC2">
      <w:pPr>
        <w:pStyle w:val="csc-p"/>
        <w:spacing w:before="0" w:beforeAutospacing="0" w:after="0" w:afterAutospacing="0" w:line="480" w:lineRule="auto"/>
        <w:rPr>
          <w:rFonts w:ascii="Arial" w:hAnsi="Arial" w:cs="Arial"/>
          <w:sz w:val="22"/>
          <w:szCs w:val="22"/>
          <w:lang w:val="fr-FR"/>
        </w:rPr>
      </w:pPr>
      <w:r w:rsidRPr="00194EB5">
        <w:rPr>
          <w:rFonts w:ascii="Arial" w:hAnsi="Arial" w:cs="Arial"/>
          <w:sz w:val="22"/>
          <w:szCs w:val="22"/>
          <w:lang w:val="fr-FR"/>
        </w:rPr>
        <w:t xml:space="preserve">L’examen final de la CCI pour Flensburg, Kiel et Lübeck se compose toujours d’une partie théorique et d’une partie pratique. Cette année, les </w:t>
      </w:r>
      <w:proofErr w:type="spellStart"/>
      <w:r w:rsidRPr="00194EB5">
        <w:rPr>
          <w:rFonts w:ascii="Arial" w:hAnsi="Arial" w:cs="Arial"/>
          <w:sz w:val="22"/>
          <w:szCs w:val="22"/>
          <w:lang w:val="fr-FR"/>
        </w:rPr>
        <w:t>futur·es</w:t>
      </w:r>
      <w:proofErr w:type="spellEnd"/>
      <w:r w:rsidRPr="00194EB5">
        <w:rPr>
          <w:rFonts w:ascii="Arial" w:hAnsi="Arial" w:cs="Arial"/>
          <w:sz w:val="22"/>
          <w:szCs w:val="22"/>
          <w:lang w:val="fr-FR"/>
        </w:rPr>
        <w:t xml:space="preserve"> </w:t>
      </w:r>
      <w:proofErr w:type="spellStart"/>
      <w:r w:rsidRPr="00194EB5">
        <w:rPr>
          <w:rFonts w:ascii="Arial" w:hAnsi="Arial" w:cs="Arial"/>
          <w:sz w:val="22"/>
          <w:szCs w:val="22"/>
          <w:lang w:val="fr-FR"/>
        </w:rPr>
        <w:t>mécanicien·nes</w:t>
      </w:r>
      <w:proofErr w:type="spellEnd"/>
      <w:r w:rsidRPr="00194EB5">
        <w:rPr>
          <w:rFonts w:ascii="Arial" w:hAnsi="Arial" w:cs="Arial"/>
          <w:sz w:val="22"/>
          <w:szCs w:val="22"/>
          <w:lang w:val="fr-FR"/>
        </w:rPr>
        <w:t xml:space="preserve"> sur bois ayant opté pour la spécialité « Fabrication de meubles et d’éléments intérieurs » ont pu choisir entre un bureau ou une console murale. Frederik Bendel s’est décidé pour la deuxième option et a conçu un objet plein de style et d’élégance qu’il compte bien installer chez lui. « Je suis fier du résultat et je n’aurais jamais imaginé que mon meuble me permettrait de terminer premier du concours régional. » </w:t>
      </w:r>
    </w:p>
    <w:p w14:paraId="1963EF2D" w14:textId="77777777" w:rsidR="00C80FC2" w:rsidRPr="00194EB5" w:rsidRDefault="00C80FC2" w:rsidP="00C80FC2">
      <w:pPr>
        <w:pStyle w:val="csc-p"/>
        <w:spacing w:before="0" w:beforeAutospacing="0" w:after="0" w:afterAutospacing="0" w:line="480" w:lineRule="auto"/>
        <w:rPr>
          <w:rFonts w:ascii="Arial" w:hAnsi="Arial" w:cs="Arial"/>
          <w:sz w:val="22"/>
          <w:szCs w:val="22"/>
          <w:lang w:val="fr-FR"/>
        </w:rPr>
      </w:pPr>
    </w:p>
    <w:p w14:paraId="0A8590B1" w14:textId="3DC21187" w:rsidR="00C80FC2" w:rsidRPr="00194EB5" w:rsidRDefault="00C80FC2" w:rsidP="00C80FC2">
      <w:pPr>
        <w:pStyle w:val="csc-p"/>
        <w:spacing w:before="0" w:beforeAutospacing="0" w:after="0" w:afterAutospacing="0" w:line="480" w:lineRule="auto"/>
        <w:rPr>
          <w:rFonts w:ascii="Arial" w:hAnsi="Arial" w:cs="Arial"/>
          <w:sz w:val="22"/>
          <w:szCs w:val="22"/>
          <w:lang w:val="fr-FR"/>
        </w:rPr>
      </w:pPr>
      <w:r w:rsidRPr="00194EB5">
        <w:rPr>
          <w:rFonts w:ascii="Arial" w:hAnsi="Arial" w:cs="Arial"/>
          <w:sz w:val="22"/>
          <w:szCs w:val="22"/>
          <w:lang w:val="fr-FR"/>
        </w:rPr>
        <w:t xml:space="preserve">Le jeune homme de 20 ans a intégré les ateliers de Hobby tout de suite après sa formation. Il travaille depuis bientôt six mois au sein de notre scierie. Il a souhaité rejoindre cette section de l’usine car il s’intéresse tout particulièrement aux machines. C’est ici que sont fabriqués les principaux éléments de mobilier pour tous les véhicules Hobby (caravanes, camping-cars et fourgons). « Je me suis tout de suite senti à l’aise chez Hobby et je suis ravi d’y avoir été embauché », confie le jeune homme originaire de </w:t>
      </w:r>
      <w:proofErr w:type="spellStart"/>
      <w:r w:rsidRPr="00194EB5">
        <w:rPr>
          <w:rFonts w:ascii="Arial" w:hAnsi="Arial" w:cs="Arial"/>
          <w:sz w:val="22"/>
          <w:szCs w:val="22"/>
          <w:lang w:val="fr-FR"/>
        </w:rPr>
        <w:t>Fockbek</w:t>
      </w:r>
      <w:proofErr w:type="spellEnd"/>
      <w:r w:rsidRPr="00194EB5">
        <w:rPr>
          <w:rFonts w:ascii="Arial" w:hAnsi="Arial" w:cs="Arial"/>
          <w:sz w:val="22"/>
          <w:szCs w:val="22"/>
          <w:lang w:val="fr-FR"/>
        </w:rPr>
        <w:t xml:space="preserve">. </w:t>
      </w:r>
    </w:p>
    <w:p w14:paraId="592747BA" w14:textId="77777777" w:rsidR="00C80FC2" w:rsidRPr="00194EB5" w:rsidRDefault="00C80FC2" w:rsidP="00C80FC2">
      <w:pPr>
        <w:pStyle w:val="csc-p"/>
        <w:spacing w:before="0" w:beforeAutospacing="0" w:after="0" w:afterAutospacing="0" w:line="480" w:lineRule="auto"/>
        <w:rPr>
          <w:rFonts w:ascii="Arial" w:hAnsi="Arial" w:cs="Arial"/>
          <w:sz w:val="22"/>
          <w:szCs w:val="22"/>
          <w:lang w:val="fr-FR"/>
        </w:rPr>
      </w:pPr>
    </w:p>
    <w:p w14:paraId="67259E9E" w14:textId="6ED65CBD" w:rsidR="00C80FC2" w:rsidRPr="00194EB5" w:rsidRDefault="00C80FC2" w:rsidP="00C80FC2">
      <w:pPr>
        <w:pStyle w:val="csc-p"/>
        <w:spacing w:before="0" w:beforeAutospacing="0" w:after="0" w:afterAutospacing="0" w:line="480" w:lineRule="auto"/>
        <w:rPr>
          <w:rFonts w:ascii="Arial" w:hAnsi="Arial" w:cs="Arial"/>
          <w:sz w:val="22"/>
          <w:szCs w:val="22"/>
          <w:lang w:val="fr-FR"/>
        </w:rPr>
      </w:pPr>
      <w:r w:rsidRPr="00194EB5">
        <w:rPr>
          <w:rFonts w:ascii="Arial" w:hAnsi="Arial" w:cs="Arial"/>
          <w:sz w:val="22"/>
          <w:szCs w:val="22"/>
          <w:lang w:val="fr-FR"/>
        </w:rPr>
        <w:lastRenderedPageBreak/>
        <w:t xml:space="preserve">L’entreprise Hobby forme des </w:t>
      </w:r>
      <w:proofErr w:type="spellStart"/>
      <w:r w:rsidRPr="00194EB5">
        <w:rPr>
          <w:rFonts w:ascii="Arial" w:hAnsi="Arial" w:cs="Arial"/>
          <w:sz w:val="22"/>
          <w:szCs w:val="22"/>
          <w:lang w:val="fr-FR"/>
        </w:rPr>
        <w:t>apprenti·es</w:t>
      </w:r>
      <w:proofErr w:type="spellEnd"/>
      <w:r w:rsidRPr="00194EB5">
        <w:rPr>
          <w:rFonts w:ascii="Arial" w:hAnsi="Arial" w:cs="Arial"/>
          <w:sz w:val="22"/>
          <w:szCs w:val="22"/>
          <w:lang w:val="fr-FR"/>
        </w:rPr>
        <w:t xml:space="preserve"> depuis de nombreuses années, avec une promesse d’embauche à la clé. En 2023, le fabricant propose une nouvelle fois 12 places d’apprentissage pour </w:t>
      </w:r>
      <w:proofErr w:type="spellStart"/>
      <w:r w:rsidRPr="00194EB5">
        <w:rPr>
          <w:rFonts w:ascii="Arial" w:hAnsi="Arial" w:cs="Arial"/>
          <w:sz w:val="22"/>
          <w:szCs w:val="22"/>
          <w:lang w:val="fr-FR"/>
        </w:rPr>
        <w:t>mécanicien·nes</w:t>
      </w:r>
      <w:proofErr w:type="spellEnd"/>
      <w:r w:rsidRPr="00194EB5">
        <w:rPr>
          <w:rFonts w:ascii="Arial" w:hAnsi="Arial" w:cs="Arial"/>
          <w:sz w:val="22"/>
          <w:szCs w:val="22"/>
          <w:lang w:val="fr-FR"/>
        </w:rPr>
        <w:t xml:space="preserve"> sur bois, et 2 autres pour </w:t>
      </w:r>
      <w:r w:rsidR="00D073EB">
        <w:rPr>
          <w:rFonts w:ascii="Arial" w:hAnsi="Arial" w:cs="Arial"/>
          <w:sz w:val="22"/>
          <w:szCs w:val="22"/>
          <w:lang w:val="fr-FR"/>
        </w:rPr>
        <w:t>commerciaux</w:t>
      </w:r>
      <w:r w:rsidRPr="00194EB5">
        <w:rPr>
          <w:rFonts w:ascii="Arial" w:hAnsi="Arial" w:cs="Arial"/>
          <w:sz w:val="22"/>
          <w:szCs w:val="22"/>
          <w:lang w:val="fr-FR"/>
        </w:rPr>
        <w:t xml:space="preserve"> </w:t>
      </w:r>
      <w:proofErr w:type="spellStart"/>
      <w:r w:rsidRPr="00194EB5">
        <w:rPr>
          <w:rFonts w:ascii="Arial" w:hAnsi="Arial" w:cs="Arial"/>
          <w:sz w:val="22"/>
          <w:szCs w:val="22"/>
          <w:lang w:val="fr-FR"/>
        </w:rPr>
        <w:t>industriel·les</w:t>
      </w:r>
      <w:proofErr w:type="spellEnd"/>
      <w:r w:rsidRPr="00194EB5">
        <w:rPr>
          <w:rFonts w:ascii="Arial" w:hAnsi="Arial" w:cs="Arial"/>
          <w:sz w:val="22"/>
          <w:szCs w:val="22"/>
          <w:lang w:val="fr-FR"/>
        </w:rPr>
        <w:t xml:space="preserve"> ainsi que </w:t>
      </w:r>
      <w:proofErr w:type="spellStart"/>
      <w:r w:rsidRPr="00194EB5">
        <w:rPr>
          <w:rFonts w:ascii="Arial" w:hAnsi="Arial" w:cs="Arial"/>
          <w:sz w:val="22"/>
          <w:szCs w:val="22"/>
          <w:lang w:val="fr-FR"/>
        </w:rPr>
        <w:t>mécanicien·nes</w:t>
      </w:r>
      <w:proofErr w:type="spellEnd"/>
      <w:r w:rsidRPr="00194EB5">
        <w:rPr>
          <w:rFonts w:ascii="Arial" w:hAnsi="Arial" w:cs="Arial"/>
          <w:sz w:val="22"/>
          <w:szCs w:val="22"/>
          <w:lang w:val="fr-FR"/>
        </w:rPr>
        <w:t xml:space="preserve"> carrosserie et véhicules dans la nouvelle spécialité « Technologie des caravanes et des camping-cars ». </w:t>
      </w:r>
    </w:p>
    <w:p w14:paraId="2942F3E8" w14:textId="77777777" w:rsidR="00C80FC2" w:rsidRPr="00194EB5" w:rsidRDefault="00C80FC2" w:rsidP="00C80FC2">
      <w:pPr>
        <w:pStyle w:val="csc-p"/>
        <w:spacing w:before="0" w:beforeAutospacing="0" w:after="0" w:afterAutospacing="0" w:line="480" w:lineRule="auto"/>
        <w:rPr>
          <w:rFonts w:ascii="Arial" w:hAnsi="Arial" w:cs="Arial"/>
          <w:color w:val="000000"/>
          <w:sz w:val="22"/>
          <w:szCs w:val="22"/>
          <w:shd w:val="clear" w:color="auto" w:fill="FFFFFF"/>
          <w:lang w:val="fr-FR"/>
        </w:rPr>
      </w:pPr>
    </w:p>
    <w:p w14:paraId="0893E353" w14:textId="77777777" w:rsidR="00C80FC2" w:rsidRPr="00194EB5" w:rsidRDefault="00C80FC2" w:rsidP="00C80FC2">
      <w:pPr>
        <w:autoSpaceDE w:val="0"/>
        <w:autoSpaceDN w:val="0"/>
        <w:adjustRightInd w:val="0"/>
        <w:spacing w:after="0" w:line="240" w:lineRule="auto"/>
        <w:rPr>
          <w:rFonts w:ascii="Arial" w:hAnsi="Arial" w:cs="Arial"/>
          <w:b/>
          <w:lang w:val="fr-FR"/>
        </w:rPr>
      </w:pPr>
      <w:r w:rsidRPr="00194EB5">
        <w:rPr>
          <w:rFonts w:ascii="Arial" w:hAnsi="Arial" w:cs="Arial"/>
          <w:b/>
          <w:lang w:val="fr-FR"/>
        </w:rPr>
        <w:t>À propos de la cérémonie</w:t>
      </w:r>
    </w:p>
    <w:p w14:paraId="2C84AB0A" w14:textId="77777777" w:rsidR="00C80FC2" w:rsidRPr="00194EB5" w:rsidRDefault="00C80FC2" w:rsidP="00C80FC2">
      <w:pPr>
        <w:autoSpaceDE w:val="0"/>
        <w:autoSpaceDN w:val="0"/>
        <w:adjustRightInd w:val="0"/>
        <w:spacing w:after="0" w:line="240" w:lineRule="auto"/>
        <w:rPr>
          <w:rFonts w:ascii="Arial" w:hAnsi="Arial" w:cs="Arial"/>
          <w:b/>
          <w:lang w:val="fr-FR"/>
        </w:rPr>
      </w:pPr>
    </w:p>
    <w:p w14:paraId="3B0590F3" w14:textId="1A23E83D" w:rsidR="00C80FC2" w:rsidRPr="00194EB5" w:rsidRDefault="00C80FC2" w:rsidP="000C0462">
      <w:pPr>
        <w:autoSpaceDE w:val="0"/>
        <w:autoSpaceDN w:val="0"/>
        <w:adjustRightInd w:val="0"/>
        <w:spacing w:after="0" w:line="480" w:lineRule="auto"/>
        <w:rPr>
          <w:rFonts w:ascii="Arial" w:hAnsi="Arial" w:cs="Arial"/>
          <w:lang w:val="fr-FR"/>
        </w:rPr>
      </w:pPr>
      <w:r w:rsidRPr="00194EB5">
        <w:rPr>
          <w:rFonts w:ascii="Arial" w:hAnsi="Arial" w:cs="Arial"/>
          <w:lang w:val="fr-FR"/>
        </w:rPr>
        <w:t xml:space="preserve">Tous les ans, les différentes chambres de commerce et d’industrie (CCI) du Schleswig-Holstein désignent les </w:t>
      </w:r>
      <w:proofErr w:type="spellStart"/>
      <w:r w:rsidRPr="00194EB5">
        <w:rPr>
          <w:rFonts w:ascii="Arial" w:hAnsi="Arial" w:cs="Arial"/>
          <w:lang w:val="fr-FR"/>
        </w:rPr>
        <w:t>meilleur·es</w:t>
      </w:r>
      <w:proofErr w:type="spellEnd"/>
      <w:r w:rsidRPr="00194EB5">
        <w:rPr>
          <w:rFonts w:ascii="Arial" w:hAnsi="Arial" w:cs="Arial"/>
          <w:lang w:val="fr-FR"/>
        </w:rPr>
        <w:t xml:space="preserve"> </w:t>
      </w:r>
      <w:proofErr w:type="spellStart"/>
      <w:r w:rsidRPr="00194EB5">
        <w:rPr>
          <w:rFonts w:ascii="Arial" w:hAnsi="Arial" w:cs="Arial"/>
          <w:lang w:val="fr-FR"/>
        </w:rPr>
        <w:t>apprenti·es</w:t>
      </w:r>
      <w:proofErr w:type="spellEnd"/>
      <w:r w:rsidRPr="00194EB5">
        <w:rPr>
          <w:rFonts w:ascii="Arial" w:hAnsi="Arial" w:cs="Arial"/>
          <w:lang w:val="fr-FR"/>
        </w:rPr>
        <w:t xml:space="preserve"> de chaque district pour les sessions d’examen d’hiver et d’été, en fonction des notes finales. Les </w:t>
      </w:r>
      <w:proofErr w:type="spellStart"/>
      <w:r w:rsidRPr="00194EB5">
        <w:rPr>
          <w:rFonts w:ascii="Arial" w:hAnsi="Arial" w:cs="Arial"/>
          <w:lang w:val="fr-FR"/>
        </w:rPr>
        <w:t>apprenti·es</w:t>
      </w:r>
      <w:proofErr w:type="spellEnd"/>
      <w:r w:rsidRPr="00194EB5">
        <w:rPr>
          <w:rFonts w:ascii="Arial" w:hAnsi="Arial" w:cs="Arial"/>
          <w:lang w:val="fr-FR"/>
        </w:rPr>
        <w:t xml:space="preserve"> doivent avoir obtenu au moins 87 points pour figurer parmi la sélection dans chacun des districts. Le ou la meilleure apprentie du Land sera celui ou celle qui aura atteint le score le plus élevé à l’échelle du Land pour les deux périodes d’examen, au cours de son apprentissage. </w:t>
      </w:r>
    </w:p>
    <w:p w14:paraId="5F969490" w14:textId="77777777" w:rsidR="00C80FC2" w:rsidRPr="00194EB5" w:rsidRDefault="00C80FC2" w:rsidP="00C80FC2">
      <w:pPr>
        <w:pStyle w:val="csc-p"/>
        <w:spacing w:before="0" w:beforeAutospacing="0" w:after="0" w:afterAutospacing="0" w:line="480" w:lineRule="auto"/>
        <w:rPr>
          <w:rFonts w:ascii="Arial" w:hAnsi="Arial" w:cs="Arial"/>
          <w:sz w:val="22"/>
          <w:szCs w:val="22"/>
          <w:lang w:val="fr-FR"/>
        </w:rPr>
      </w:pPr>
    </w:p>
    <w:p w14:paraId="715B84D8" w14:textId="77777777" w:rsidR="00A55F98" w:rsidRPr="00194EB5" w:rsidRDefault="00A55F98" w:rsidP="00C80FC2">
      <w:pPr>
        <w:rPr>
          <w:lang w:val="fr-FR"/>
        </w:rPr>
      </w:pPr>
    </w:p>
    <w:sectPr w:rsidR="00A55F98" w:rsidRPr="00194EB5" w:rsidSect="009B0DA2">
      <w:headerReference w:type="default" r:id="rId8"/>
      <w:footerReference w:type="default" r:id="rId9"/>
      <w:headerReference w:type="first" r:id="rId10"/>
      <w:footerReference w:type="first" r:id="rId11"/>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E54A7" w14:textId="77777777" w:rsidR="00D47853" w:rsidRDefault="00D47853" w:rsidP="00EF701B">
      <w:pPr>
        <w:spacing w:after="0" w:line="240" w:lineRule="auto"/>
      </w:pPr>
      <w:r>
        <w:separator/>
      </w:r>
    </w:p>
  </w:endnote>
  <w:endnote w:type="continuationSeparator" w:id="0">
    <w:p w14:paraId="46789EB7" w14:textId="77777777" w:rsidR="00D47853" w:rsidRDefault="00D47853"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F40F" w14:textId="77777777" w:rsidR="003B5097" w:rsidRDefault="003B5097">
    <w:pPr>
      <w:pStyle w:val="Fuzeile"/>
      <w:rPr>
        <w:color w:val="3F89BF"/>
      </w:rPr>
    </w:pPr>
    <w:r w:rsidRPr="004062AE">
      <w:rPr>
        <w:rFonts w:ascii="Arial" w:hAnsi="Arial" w:cs="Arial"/>
        <w:noProof/>
        <w:sz w:val="16"/>
        <w:szCs w:val="16"/>
      </w:rPr>
      <w:drawing>
        <wp:anchor distT="0" distB="0" distL="114300" distR="114300" simplePos="0" relativeHeight="251658240" behindDoc="0" locked="0" layoutInCell="1" allowOverlap="1" wp14:anchorId="5D9D8B32" wp14:editId="7FF1D6DA">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5D8C1A2" w14:textId="77777777" w:rsidR="003B5097" w:rsidRDefault="003B5097" w:rsidP="004062AE">
    <w:pPr>
      <w:pStyle w:val="Formatvorlage1"/>
      <w:rPr>
        <w:rFonts w:ascii="Arial" w:hAnsi="Arial" w:cs="Arial"/>
        <w:sz w:val="16"/>
        <w:szCs w:val="16"/>
      </w:rPr>
    </w:pPr>
  </w:p>
  <w:p w14:paraId="47894A0E" w14:textId="4E9B74F9"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D073EB">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78EACBA1"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0136" w14:textId="22FEA3AD"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7BCC534A" wp14:editId="68A445E0">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fldChar w:fldCharType="begin"/>
    </w:r>
    <w:r>
      <w:rPr>
        <w:rFonts w:ascii="Arial" w:hAnsi="Arial" w:cs="Arial"/>
        <w:noProof/>
        <w:sz w:val="16"/>
        <w:szCs w:val="16"/>
      </w:rPr>
      <w:instrText>PAGE   \* MERGEFORMAT</w:instrText>
    </w:r>
    <w:r>
      <w:fldChar w:fldCharType="separate"/>
    </w:r>
    <w:r w:rsidR="00D073EB">
      <w:rPr>
        <w:rFonts w:ascii="Arial" w:hAnsi="Arial" w:cs="Arial"/>
        <w:noProof/>
        <w:sz w:val="16"/>
        <w:szCs w:val="16"/>
      </w:rPr>
      <w:t>1</w:t>
    </w:r>
    <w:r>
      <w:fldChar w:fldCharType="end"/>
    </w:r>
    <w:r>
      <w:rPr>
        <w:rFonts w:ascii="Arial" w:hAnsi="Arial" w:cs="Arial"/>
        <w:sz w:val="16"/>
        <w:szCs w:val="16"/>
      </w:rPr>
      <w:t xml:space="preserve">     INFORMATIONS PRESSE – </w:t>
    </w:r>
    <w:r>
      <w:rPr>
        <w:rFonts w:ascii="Arial" w:hAnsi="Arial" w:cs="Arial"/>
        <w:sz w:val="16"/>
        <w:szCs w:val="16"/>
      </w:rPr>
      <w:fldChar w:fldCharType="begin"/>
    </w:r>
    <w:r>
      <w:rPr>
        <w:rFonts w:ascii="Arial" w:hAnsi="Arial" w:cs="Arial"/>
        <w:noProof/>
        <w:sz w:val="16"/>
        <w:szCs w:val="16"/>
      </w:rPr>
      <w:instrText xml:space="preserve"> TIME \@ "dd.MM.yyyy" </w:instrText>
    </w:r>
    <w:r>
      <w:fldChar w:fldCharType="separate"/>
    </w:r>
    <w:r w:rsidR="00D073EB">
      <w:rPr>
        <w:rFonts w:ascii="Arial" w:hAnsi="Arial" w:cs="Arial"/>
        <w:noProof/>
        <w:sz w:val="16"/>
        <w:szCs w:val="16"/>
      </w:rPr>
      <w:t>10.11.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77357" w14:textId="77777777" w:rsidR="00D47853" w:rsidRDefault="00D47853" w:rsidP="00EF701B">
      <w:pPr>
        <w:spacing w:after="0" w:line="240" w:lineRule="auto"/>
      </w:pPr>
      <w:r>
        <w:separator/>
      </w:r>
    </w:p>
  </w:footnote>
  <w:footnote w:type="continuationSeparator" w:id="0">
    <w:p w14:paraId="0D8564E1" w14:textId="77777777" w:rsidR="00D47853" w:rsidRDefault="00D47853"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8009" w14:textId="1106ECBA" w:rsidR="00FB43A5" w:rsidRPr="004408BF" w:rsidRDefault="00252AB2" w:rsidP="00FB43A5">
    <w:pPr>
      <w:pStyle w:val="Kopfzeile"/>
      <w:rPr>
        <w:rFonts w:ascii="Arial" w:hAnsi="Arial" w:cs="Arial"/>
        <w:b/>
        <w:color w:val="3F89BF"/>
        <w:sz w:val="40"/>
        <w:szCs w:val="40"/>
      </w:rPr>
    </w:pPr>
    <w:r>
      <w:rPr>
        <w:rFonts w:ascii="Arial" w:hAnsi="Arial" w:cs="Arial"/>
        <w:color w:val="3F89BF"/>
        <w:sz w:val="16"/>
        <w:szCs w:val="16"/>
      </w:rPr>
      <w:t xml:space="preserve">COMMUNIQUÉ DE PRESSE HOBBY </w:t>
    </w:r>
  </w:p>
  <w:p w14:paraId="49C4B34D" w14:textId="77777777"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69AA" w14:textId="40A44B76"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 xml:space="preserve">COMMUNIQUÉ DE PRESSE HOBB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3809BF"/>
    <w:multiLevelType w:val="multilevel"/>
    <w:tmpl w:val="4410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0"/>
  </w:num>
  <w:num w:numId="5">
    <w:abstractNumId w:val="13"/>
  </w:num>
  <w:num w:numId="6">
    <w:abstractNumId w:val="0"/>
  </w:num>
  <w:num w:numId="7">
    <w:abstractNumId w:val="3"/>
  </w:num>
  <w:num w:numId="8">
    <w:abstractNumId w:val="1"/>
  </w:num>
  <w:num w:numId="9">
    <w:abstractNumId w:val="12"/>
  </w:num>
  <w:num w:numId="10">
    <w:abstractNumId w:val="11"/>
  </w:num>
  <w:num w:numId="11">
    <w:abstractNumId w:val="2"/>
  </w:num>
  <w:num w:numId="12">
    <w:abstractNumId w:val="8"/>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fr-FR" w:vendorID="64" w:dllVersion="4096" w:nlCheck="1" w:checkStyle="0"/>
  <w:activeWritingStyle w:appName="MSWord" w:lang="de-DE" w:vendorID="64" w:dllVersion="4096" w:nlCheck="1" w:checkStyle="0"/>
  <w:activeWritingStyle w:appName="MSWord" w:lang="fr-FR" w:vendorID="64" w:dllVersion="131078" w:nlCheck="1" w:checkStyle="0"/>
  <w:activeWritingStyle w:appName="MSWord" w:lang="de-DE" w:vendorID="64" w:dllVersion="131078" w:nlCheck="1" w:checkStyle="0"/>
  <w:proofState w:spelling="clean" w:grammar="clean"/>
  <w:defaultTabStop w:val="709"/>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04FEB"/>
    <w:rsid w:val="00005E3D"/>
    <w:rsid w:val="00011393"/>
    <w:rsid w:val="00017B97"/>
    <w:rsid w:val="00022642"/>
    <w:rsid w:val="0003037A"/>
    <w:rsid w:val="000344FC"/>
    <w:rsid w:val="0003686D"/>
    <w:rsid w:val="0004697A"/>
    <w:rsid w:val="00055502"/>
    <w:rsid w:val="000676E2"/>
    <w:rsid w:val="00087506"/>
    <w:rsid w:val="000922EB"/>
    <w:rsid w:val="0009313E"/>
    <w:rsid w:val="000A5D21"/>
    <w:rsid w:val="000A7F26"/>
    <w:rsid w:val="000C0462"/>
    <w:rsid w:val="000C1FBF"/>
    <w:rsid w:val="000C3A8F"/>
    <w:rsid w:val="000C7D28"/>
    <w:rsid w:val="000D5D01"/>
    <w:rsid w:val="000E2085"/>
    <w:rsid w:val="000E6EE6"/>
    <w:rsid w:val="000F304A"/>
    <w:rsid w:val="00111708"/>
    <w:rsid w:val="0013295C"/>
    <w:rsid w:val="00134352"/>
    <w:rsid w:val="00137D06"/>
    <w:rsid w:val="00193FB0"/>
    <w:rsid w:val="00194EB5"/>
    <w:rsid w:val="001A5F18"/>
    <w:rsid w:val="001A6156"/>
    <w:rsid w:val="001B6C00"/>
    <w:rsid w:val="001D333E"/>
    <w:rsid w:val="001D5C19"/>
    <w:rsid w:val="001D7DAC"/>
    <w:rsid w:val="001E0BD9"/>
    <w:rsid w:val="001E0CF0"/>
    <w:rsid w:val="001E2E49"/>
    <w:rsid w:val="001E4276"/>
    <w:rsid w:val="001F382F"/>
    <w:rsid w:val="001F4FA1"/>
    <w:rsid w:val="001F5CE1"/>
    <w:rsid w:val="002012FB"/>
    <w:rsid w:val="002110C1"/>
    <w:rsid w:val="002115C8"/>
    <w:rsid w:val="00221593"/>
    <w:rsid w:val="00221943"/>
    <w:rsid w:val="0022463A"/>
    <w:rsid w:val="00226700"/>
    <w:rsid w:val="00252AB2"/>
    <w:rsid w:val="0026602B"/>
    <w:rsid w:val="0027471A"/>
    <w:rsid w:val="00290D69"/>
    <w:rsid w:val="002961B0"/>
    <w:rsid w:val="00296E8C"/>
    <w:rsid w:val="002A20C9"/>
    <w:rsid w:val="002A6627"/>
    <w:rsid w:val="00300DE1"/>
    <w:rsid w:val="00333FC8"/>
    <w:rsid w:val="003467DD"/>
    <w:rsid w:val="003658E6"/>
    <w:rsid w:val="00373CEF"/>
    <w:rsid w:val="00383E39"/>
    <w:rsid w:val="00386A00"/>
    <w:rsid w:val="00390CCD"/>
    <w:rsid w:val="00393B0A"/>
    <w:rsid w:val="003A3327"/>
    <w:rsid w:val="003B5097"/>
    <w:rsid w:val="003E2050"/>
    <w:rsid w:val="003F54F4"/>
    <w:rsid w:val="004007AA"/>
    <w:rsid w:val="004062AE"/>
    <w:rsid w:val="004143A9"/>
    <w:rsid w:val="004408BF"/>
    <w:rsid w:val="004640B8"/>
    <w:rsid w:val="00480E1B"/>
    <w:rsid w:val="00497FEE"/>
    <w:rsid w:val="004A50B9"/>
    <w:rsid w:val="004A554A"/>
    <w:rsid w:val="004C3C6F"/>
    <w:rsid w:val="004C3EDF"/>
    <w:rsid w:val="004C55BA"/>
    <w:rsid w:val="004E2A24"/>
    <w:rsid w:val="004E3305"/>
    <w:rsid w:val="004F1A27"/>
    <w:rsid w:val="004F6536"/>
    <w:rsid w:val="0050265F"/>
    <w:rsid w:val="00511D4E"/>
    <w:rsid w:val="005214A4"/>
    <w:rsid w:val="00523CDA"/>
    <w:rsid w:val="0052550D"/>
    <w:rsid w:val="005314DB"/>
    <w:rsid w:val="0055428F"/>
    <w:rsid w:val="0057148F"/>
    <w:rsid w:val="0057476F"/>
    <w:rsid w:val="00582800"/>
    <w:rsid w:val="0059024C"/>
    <w:rsid w:val="005A118C"/>
    <w:rsid w:val="005A2D30"/>
    <w:rsid w:val="005D4425"/>
    <w:rsid w:val="005D559D"/>
    <w:rsid w:val="005F7AE6"/>
    <w:rsid w:val="00600ADA"/>
    <w:rsid w:val="00617AC1"/>
    <w:rsid w:val="00630A05"/>
    <w:rsid w:val="0064278B"/>
    <w:rsid w:val="00642D6F"/>
    <w:rsid w:val="00653457"/>
    <w:rsid w:val="00676ABB"/>
    <w:rsid w:val="00686622"/>
    <w:rsid w:val="00690DC8"/>
    <w:rsid w:val="006A76E2"/>
    <w:rsid w:val="006B012C"/>
    <w:rsid w:val="006B6403"/>
    <w:rsid w:val="006C3859"/>
    <w:rsid w:val="006C41A3"/>
    <w:rsid w:val="006C41FC"/>
    <w:rsid w:val="006D4AD4"/>
    <w:rsid w:val="006D7A05"/>
    <w:rsid w:val="006E5C57"/>
    <w:rsid w:val="00711472"/>
    <w:rsid w:val="00717A49"/>
    <w:rsid w:val="00754D8E"/>
    <w:rsid w:val="00765AF5"/>
    <w:rsid w:val="00765BB1"/>
    <w:rsid w:val="007720D8"/>
    <w:rsid w:val="00796955"/>
    <w:rsid w:val="007B07B1"/>
    <w:rsid w:val="007B7C3A"/>
    <w:rsid w:val="007C0571"/>
    <w:rsid w:val="007C3C51"/>
    <w:rsid w:val="007D6ADE"/>
    <w:rsid w:val="007E443D"/>
    <w:rsid w:val="007F1536"/>
    <w:rsid w:val="007F28D5"/>
    <w:rsid w:val="007F3CCE"/>
    <w:rsid w:val="007F49C8"/>
    <w:rsid w:val="0080234A"/>
    <w:rsid w:val="00803D5F"/>
    <w:rsid w:val="0081087A"/>
    <w:rsid w:val="008111DE"/>
    <w:rsid w:val="008117F0"/>
    <w:rsid w:val="00837DF2"/>
    <w:rsid w:val="00853680"/>
    <w:rsid w:val="00856A7A"/>
    <w:rsid w:val="0087192B"/>
    <w:rsid w:val="00872C10"/>
    <w:rsid w:val="0089270C"/>
    <w:rsid w:val="00893FC7"/>
    <w:rsid w:val="008A1F3C"/>
    <w:rsid w:val="008A5E33"/>
    <w:rsid w:val="008C1CD6"/>
    <w:rsid w:val="008C523A"/>
    <w:rsid w:val="008D676E"/>
    <w:rsid w:val="008F5365"/>
    <w:rsid w:val="00910DE2"/>
    <w:rsid w:val="00926F75"/>
    <w:rsid w:val="00955D9E"/>
    <w:rsid w:val="009861C7"/>
    <w:rsid w:val="009A15EB"/>
    <w:rsid w:val="009B0DA2"/>
    <w:rsid w:val="009B700D"/>
    <w:rsid w:val="009C196F"/>
    <w:rsid w:val="009D5226"/>
    <w:rsid w:val="009E325E"/>
    <w:rsid w:val="009E5217"/>
    <w:rsid w:val="009E6C6D"/>
    <w:rsid w:val="009F5EEC"/>
    <w:rsid w:val="00A07730"/>
    <w:rsid w:val="00A100CF"/>
    <w:rsid w:val="00A23D73"/>
    <w:rsid w:val="00A325C8"/>
    <w:rsid w:val="00A3496A"/>
    <w:rsid w:val="00A4710B"/>
    <w:rsid w:val="00A47333"/>
    <w:rsid w:val="00A5416C"/>
    <w:rsid w:val="00A55F98"/>
    <w:rsid w:val="00A64463"/>
    <w:rsid w:val="00AB1777"/>
    <w:rsid w:val="00AB38C6"/>
    <w:rsid w:val="00AC292E"/>
    <w:rsid w:val="00B018AF"/>
    <w:rsid w:val="00B06E85"/>
    <w:rsid w:val="00B1628B"/>
    <w:rsid w:val="00B16C6E"/>
    <w:rsid w:val="00B17229"/>
    <w:rsid w:val="00B17F65"/>
    <w:rsid w:val="00B2154E"/>
    <w:rsid w:val="00B33B3C"/>
    <w:rsid w:val="00B40623"/>
    <w:rsid w:val="00B516A6"/>
    <w:rsid w:val="00B53BDC"/>
    <w:rsid w:val="00B61B47"/>
    <w:rsid w:val="00B65296"/>
    <w:rsid w:val="00B76B1F"/>
    <w:rsid w:val="00B83D09"/>
    <w:rsid w:val="00B85ED4"/>
    <w:rsid w:val="00BA6E7D"/>
    <w:rsid w:val="00BB79A5"/>
    <w:rsid w:val="00BC1F26"/>
    <w:rsid w:val="00BC23E0"/>
    <w:rsid w:val="00BE6A02"/>
    <w:rsid w:val="00C06A21"/>
    <w:rsid w:val="00C16957"/>
    <w:rsid w:val="00C315AA"/>
    <w:rsid w:val="00C3542A"/>
    <w:rsid w:val="00C35B4C"/>
    <w:rsid w:val="00C52172"/>
    <w:rsid w:val="00C53270"/>
    <w:rsid w:val="00C60D81"/>
    <w:rsid w:val="00C63E87"/>
    <w:rsid w:val="00C743B6"/>
    <w:rsid w:val="00C76929"/>
    <w:rsid w:val="00C80FC2"/>
    <w:rsid w:val="00C90E49"/>
    <w:rsid w:val="00C9302B"/>
    <w:rsid w:val="00CB097C"/>
    <w:rsid w:val="00CC0BD8"/>
    <w:rsid w:val="00CD1698"/>
    <w:rsid w:val="00CD56DA"/>
    <w:rsid w:val="00CE0AAF"/>
    <w:rsid w:val="00CE3593"/>
    <w:rsid w:val="00CF1C71"/>
    <w:rsid w:val="00CF5FD8"/>
    <w:rsid w:val="00CF6C22"/>
    <w:rsid w:val="00CF713F"/>
    <w:rsid w:val="00D0357A"/>
    <w:rsid w:val="00D073EB"/>
    <w:rsid w:val="00D229A6"/>
    <w:rsid w:val="00D232B1"/>
    <w:rsid w:val="00D3735E"/>
    <w:rsid w:val="00D4200E"/>
    <w:rsid w:val="00D47853"/>
    <w:rsid w:val="00D534C6"/>
    <w:rsid w:val="00D80054"/>
    <w:rsid w:val="00D842B7"/>
    <w:rsid w:val="00DA227E"/>
    <w:rsid w:val="00DA3170"/>
    <w:rsid w:val="00DA7807"/>
    <w:rsid w:val="00DB6FD7"/>
    <w:rsid w:val="00DC3FF1"/>
    <w:rsid w:val="00DF22D0"/>
    <w:rsid w:val="00DF7DA6"/>
    <w:rsid w:val="00E054B5"/>
    <w:rsid w:val="00E144F0"/>
    <w:rsid w:val="00E23AC4"/>
    <w:rsid w:val="00E27BD8"/>
    <w:rsid w:val="00E42FF4"/>
    <w:rsid w:val="00E47FC2"/>
    <w:rsid w:val="00E639CA"/>
    <w:rsid w:val="00E65269"/>
    <w:rsid w:val="00E67A9C"/>
    <w:rsid w:val="00E8330F"/>
    <w:rsid w:val="00E8667D"/>
    <w:rsid w:val="00EA50AE"/>
    <w:rsid w:val="00EA6342"/>
    <w:rsid w:val="00EB0757"/>
    <w:rsid w:val="00EB2C3E"/>
    <w:rsid w:val="00EB6910"/>
    <w:rsid w:val="00EB7A98"/>
    <w:rsid w:val="00EC524F"/>
    <w:rsid w:val="00EC5486"/>
    <w:rsid w:val="00ED0019"/>
    <w:rsid w:val="00ED318E"/>
    <w:rsid w:val="00ED5DB3"/>
    <w:rsid w:val="00EF701B"/>
    <w:rsid w:val="00F1016B"/>
    <w:rsid w:val="00F10CFD"/>
    <w:rsid w:val="00F34EF8"/>
    <w:rsid w:val="00F40962"/>
    <w:rsid w:val="00F471D1"/>
    <w:rsid w:val="00F51F8E"/>
    <w:rsid w:val="00F538CC"/>
    <w:rsid w:val="00F55D09"/>
    <w:rsid w:val="00F57B5E"/>
    <w:rsid w:val="00F63306"/>
    <w:rsid w:val="00F77DE6"/>
    <w:rsid w:val="00F83A7D"/>
    <w:rsid w:val="00FB43A5"/>
    <w:rsid w:val="00FC5A42"/>
    <w:rsid w:val="00FC7B9B"/>
    <w:rsid w:val="00FE044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DA76EA5"/>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0FC2"/>
    <w:rPr>
      <w:rFonts w:ascii="Calibri" w:hAnsi="Calibri"/>
    </w:rPr>
  </w:style>
  <w:style w:type="paragraph" w:styleId="berschrift1">
    <w:name w:val="heading 1"/>
    <w:basedOn w:val="Standard"/>
    <w:link w:val="berschrift1Zchn"/>
    <w:uiPriority w:val="9"/>
    <w:qFormat/>
    <w:rsid w:val="001117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111708"/>
    <w:rPr>
      <w:rFonts w:ascii="Times New Roman" w:eastAsia="Times New Roman" w:hAnsi="Times New Roman" w:cs="Times New Roman"/>
      <w:b/>
      <w:bCs/>
      <w:kern w:val="36"/>
      <w:sz w:val="48"/>
      <w:szCs w:val="48"/>
    </w:rPr>
  </w:style>
  <w:style w:type="paragraph" w:customStyle="1" w:styleId="ox-74e998f555-msonormal">
    <w:name w:val="ox-74e998f555-msonormal"/>
    <w:basedOn w:val="Standard"/>
    <w:uiPriority w:val="99"/>
    <w:rsid w:val="00EB075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505438117">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190219657">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948074094">
      <w:bodyDiv w:val="1"/>
      <w:marLeft w:val="0"/>
      <w:marRight w:val="0"/>
      <w:marTop w:val="0"/>
      <w:marBottom w:val="0"/>
      <w:divBdr>
        <w:top w:val="none" w:sz="0" w:space="0" w:color="auto"/>
        <w:left w:val="none" w:sz="0" w:space="0" w:color="auto"/>
        <w:bottom w:val="none" w:sz="0" w:space="0" w:color="auto"/>
        <w:right w:val="none" w:sz="0" w:space="0" w:color="auto"/>
      </w:divBdr>
    </w:div>
    <w:div w:id="2105688575">
      <w:bodyDiv w:val="1"/>
      <w:marLeft w:val="0"/>
      <w:marRight w:val="0"/>
      <w:marTop w:val="0"/>
      <w:marBottom w:val="0"/>
      <w:divBdr>
        <w:top w:val="none" w:sz="0" w:space="0" w:color="auto"/>
        <w:left w:val="none" w:sz="0" w:space="0" w:color="auto"/>
        <w:bottom w:val="none" w:sz="0" w:space="0" w:color="auto"/>
        <w:right w:val="none" w:sz="0" w:space="0" w:color="auto"/>
      </w:divBdr>
      <w:divsChild>
        <w:div w:id="479225890">
          <w:marLeft w:val="0"/>
          <w:marRight w:val="0"/>
          <w:marTop w:val="0"/>
          <w:marBottom w:val="0"/>
          <w:divBdr>
            <w:top w:val="none" w:sz="0" w:space="0" w:color="auto"/>
            <w:left w:val="none" w:sz="0" w:space="0" w:color="auto"/>
            <w:bottom w:val="none" w:sz="0" w:space="0" w:color="auto"/>
            <w:right w:val="none" w:sz="0" w:space="0" w:color="auto"/>
          </w:divBdr>
          <w:divsChild>
            <w:div w:id="1771274009">
              <w:marLeft w:val="0"/>
              <w:marRight w:val="0"/>
              <w:marTop w:val="0"/>
              <w:marBottom w:val="0"/>
              <w:divBdr>
                <w:top w:val="none" w:sz="0" w:space="0" w:color="auto"/>
                <w:left w:val="none" w:sz="0" w:space="0" w:color="auto"/>
                <w:bottom w:val="none" w:sz="0" w:space="0" w:color="auto"/>
                <w:right w:val="none" w:sz="0" w:space="0" w:color="auto"/>
              </w:divBdr>
              <w:divsChild>
                <w:div w:id="232203539">
                  <w:marLeft w:val="0"/>
                  <w:marRight w:val="0"/>
                  <w:marTop w:val="0"/>
                  <w:marBottom w:val="0"/>
                  <w:divBdr>
                    <w:top w:val="none" w:sz="0" w:space="0" w:color="auto"/>
                    <w:left w:val="none" w:sz="0" w:space="0" w:color="auto"/>
                    <w:bottom w:val="none" w:sz="0" w:space="0" w:color="auto"/>
                    <w:right w:val="none" w:sz="0" w:space="0" w:color="auto"/>
                  </w:divBdr>
                  <w:divsChild>
                    <w:div w:id="380174563">
                      <w:marLeft w:val="0"/>
                      <w:marRight w:val="0"/>
                      <w:marTop w:val="0"/>
                      <w:marBottom w:val="0"/>
                      <w:divBdr>
                        <w:top w:val="none" w:sz="0" w:space="0" w:color="auto"/>
                        <w:left w:val="none" w:sz="0" w:space="0" w:color="auto"/>
                        <w:bottom w:val="none" w:sz="0" w:space="0" w:color="auto"/>
                        <w:right w:val="none" w:sz="0" w:space="0" w:color="auto"/>
                      </w:divBdr>
                      <w:divsChild>
                        <w:div w:id="1780829794">
                          <w:marLeft w:val="0"/>
                          <w:marRight w:val="0"/>
                          <w:marTop w:val="0"/>
                          <w:marBottom w:val="0"/>
                          <w:divBdr>
                            <w:top w:val="none" w:sz="0" w:space="0" w:color="auto"/>
                            <w:left w:val="none" w:sz="0" w:space="0" w:color="auto"/>
                            <w:bottom w:val="none" w:sz="0" w:space="0" w:color="auto"/>
                            <w:right w:val="none" w:sz="0" w:space="0" w:color="auto"/>
                          </w:divBdr>
                          <w:divsChild>
                            <w:div w:id="1023553479">
                              <w:marLeft w:val="0"/>
                              <w:marRight w:val="0"/>
                              <w:marTop w:val="0"/>
                              <w:marBottom w:val="0"/>
                              <w:divBdr>
                                <w:top w:val="none" w:sz="0" w:space="0" w:color="auto"/>
                                <w:left w:val="none" w:sz="0" w:space="0" w:color="auto"/>
                                <w:bottom w:val="none" w:sz="0" w:space="0" w:color="auto"/>
                                <w:right w:val="none" w:sz="0" w:space="0" w:color="auto"/>
                              </w:divBdr>
                              <w:divsChild>
                                <w:div w:id="1793013675">
                                  <w:marLeft w:val="0"/>
                                  <w:marRight w:val="0"/>
                                  <w:marTop w:val="0"/>
                                  <w:marBottom w:val="0"/>
                                  <w:divBdr>
                                    <w:top w:val="none" w:sz="0" w:space="0" w:color="auto"/>
                                    <w:left w:val="none" w:sz="0" w:space="0" w:color="auto"/>
                                    <w:bottom w:val="none" w:sz="0" w:space="0" w:color="auto"/>
                                    <w:right w:val="none" w:sz="0" w:space="0" w:color="auto"/>
                                  </w:divBdr>
                                  <w:divsChild>
                                    <w:div w:id="943146292">
                                      <w:marLeft w:val="0"/>
                                      <w:marRight w:val="0"/>
                                      <w:marTop w:val="0"/>
                                      <w:marBottom w:val="0"/>
                                      <w:divBdr>
                                        <w:top w:val="none" w:sz="0" w:space="0" w:color="auto"/>
                                        <w:left w:val="none" w:sz="0" w:space="0" w:color="auto"/>
                                        <w:bottom w:val="none" w:sz="0" w:space="0" w:color="auto"/>
                                        <w:right w:val="none" w:sz="0" w:space="0" w:color="auto"/>
                                      </w:divBdr>
                                    </w:div>
                                  </w:divsChild>
                                </w:div>
                                <w:div w:id="651757123">
                                  <w:marLeft w:val="0"/>
                                  <w:marRight w:val="0"/>
                                  <w:marTop w:val="0"/>
                                  <w:marBottom w:val="0"/>
                                  <w:divBdr>
                                    <w:top w:val="none" w:sz="0" w:space="0" w:color="auto"/>
                                    <w:left w:val="none" w:sz="0" w:space="0" w:color="auto"/>
                                    <w:bottom w:val="none" w:sz="0" w:space="0" w:color="auto"/>
                                    <w:right w:val="none" w:sz="0" w:space="0" w:color="auto"/>
                                  </w:divBdr>
                                  <w:divsChild>
                                    <w:div w:id="938829825">
                                      <w:marLeft w:val="0"/>
                                      <w:marRight w:val="0"/>
                                      <w:marTop w:val="0"/>
                                      <w:marBottom w:val="0"/>
                                      <w:divBdr>
                                        <w:top w:val="none" w:sz="0" w:space="0" w:color="auto"/>
                                        <w:left w:val="none" w:sz="0" w:space="0" w:color="auto"/>
                                        <w:bottom w:val="none" w:sz="0" w:space="0" w:color="auto"/>
                                        <w:right w:val="none" w:sz="0" w:space="0" w:color="auto"/>
                                      </w:divBdr>
                                    </w:div>
                                    <w:div w:id="5572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C91BA-A0AA-4503-A60B-644D0259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342</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Holger</dc:creator>
  <cp:keywords/>
  <dc:description/>
  <cp:lastModifiedBy>Oloff, Cilia</cp:lastModifiedBy>
  <cp:revision>2</cp:revision>
  <cp:lastPrinted>2019-11-14T08:34:00Z</cp:lastPrinted>
  <dcterms:created xsi:type="dcterms:W3CDTF">2022-11-10T13:20:00Z</dcterms:created>
  <dcterms:modified xsi:type="dcterms:W3CDTF">2022-11-10T13:20:00Z</dcterms:modified>
</cp:coreProperties>
</file>